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1C84C" w14:textId="17DD39DF" w:rsidR="00E70B5D" w:rsidRPr="00E70B5D" w:rsidRDefault="00E70B5D" w:rsidP="00E70B5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70B5D">
        <w:rPr>
          <w:rFonts w:ascii="Times New Roman" w:hAnsi="Times New Roman" w:cs="Times New Roman"/>
          <w:b/>
          <w:bCs/>
          <w:sz w:val="28"/>
          <w:szCs w:val="28"/>
        </w:rPr>
        <w:t xml:space="preserve">Vai ir paredzēts individuālais izglītības programmas apguves plāns </w:t>
      </w:r>
      <w:r w:rsidRPr="00E70B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Ukrainas civiliedzīvotāju mācību atbalstam? </w:t>
      </w:r>
    </w:p>
    <w:p w14:paraId="5A1C333B" w14:textId="77777777" w:rsidR="00E70B5D" w:rsidRDefault="00E70B5D" w:rsidP="00E70B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EC53C0" w14:textId="06E63475" w:rsidR="00E70B5D" w:rsidRPr="00E70B5D" w:rsidRDefault="00E70B5D" w:rsidP="00E70B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0B5D">
        <w:rPr>
          <w:rFonts w:ascii="Times New Roman" w:hAnsi="Times New Roman" w:cs="Times New Roman"/>
          <w:b/>
          <w:bCs/>
          <w:sz w:val="24"/>
          <w:szCs w:val="24"/>
        </w:rPr>
        <w:t>Papildu informācija par individuālo izglītības programmas apguves plānu</w:t>
      </w:r>
    </w:p>
    <w:p w14:paraId="2A55E383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Individuālais izglītības programmas apguves plāns attiecināms uz tiem Ukrainas civiliedzīvotājiem, kas mācās vispārizglītojošās izglītības iestādēs 1.</w:t>
      </w:r>
      <w:r w:rsidRPr="00E70B5D">
        <w:rPr>
          <w:rFonts w:ascii="Times New Roman" w:eastAsia="Calibri" w:hAnsi="Times New Roman" w:cs="Times New Roman"/>
          <w:sz w:val="24"/>
          <w:szCs w:val="24"/>
        </w:rPr>
        <w:t>‒</w:t>
      </w:r>
      <w:r w:rsidRPr="00E70B5D">
        <w:rPr>
          <w:rFonts w:ascii="Times New Roman" w:hAnsi="Times New Roman" w:cs="Times New Roman"/>
          <w:sz w:val="24"/>
          <w:szCs w:val="24"/>
        </w:rPr>
        <w:t xml:space="preserve">8. klasē un 10.,11. klasē vai profesionālās izglītības iestādēs, izņemot pēdējā kursa izglītojamos, un kas uzsākuši mācības izglītības iestādēs Latvijā 2022./2023. mācību gadā, un kas VIIS reģistrēti apakšstatusā </w:t>
      </w:r>
      <w:r w:rsidRPr="00E70B5D">
        <w:rPr>
          <w:rFonts w:ascii="Times New Roman" w:eastAsia="Calibri" w:hAnsi="Times New Roman" w:cs="Times New Roman"/>
          <w:sz w:val="24"/>
          <w:szCs w:val="24"/>
        </w:rPr>
        <w:t>„</w:t>
      </w:r>
      <w:r w:rsidRPr="00E70B5D">
        <w:rPr>
          <w:rFonts w:ascii="Times New Roman" w:hAnsi="Times New Roman" w:cs="Times New Roman"/>
          <w:sz w:val="24"/>
          <w:szCs w:val="24"/>
        </w:rPr>
        <w:t>Ukrainas civiliedzīvotājs</w:t>
      </w:r>
      <w:r w:rsidRPr="00E70B5D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3C05EE9C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 xml:space="preserve">Individuālais izglītības programmas apguves plāns ir paredzēts ukraiņu civiliedzīvotāju atbalstam, lai skolēnam būtu iespējams modificēt sasniedzamos rezultātus un veikt atbilstošu formatīvo un summatīvo vērtēšanu. </w:t>
      </w:r>
    </w:p>
    <w:p w14:paraId="4A9F9E3A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Skolēna vērtējumus, mācību nodarbību norises datumus un apmeklējumus fiksē klasvadības sistēmā.</w:t>
      </w:r>
    </w:p>
    <w:p w14:paraId="688602D1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Ja nepieciešams, pedagogs var norādīt pārrunās vai diagnostikā iegūtu informāciju par skolēna zināšanām, mācības uzsākot.</w:t>
      </w:r>
    </w:p>
    <w:p w14:paraId="7826ED68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 xml:space="preserve">Pie papildu atbalsta pasākumiem mācību procesā norāda: </w:t>
      </w:r>
    </w:p>
    <w:p w14:paraId="086E94B0" w14:textId="77777777" w:rsidR="00E70B5D" w:rsidRPr="00E70B5D" w:rsidRDefault="00E70B5D" w:rsidP="00E70B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vārdnīcas izmantošana, digitālā tulkošanas rīka izmantošana;</w:t>
      </w:r>
    </w:p>
    <w:p w14:paraId="154AD89D" w14:textId="77777777" w:rsidR="00E70B5D" w:rsidRPr="00E70B5D" w:rsidRDefault="00E70B5D" w:rsidP="00E70B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pedagoga palīga piesaiste;</w:t>
      </w:r>
    </w:p>
    <w:p w14:paraId="7364CD1C" w14:textId="77777777" w:rsidR="00E70B5D" w:rsidRPr="00E70B5D" w:rsidRDefault="00E70B5D" w:rsidP="00E70B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individuālās nodarbības;</w:t>
      </w:r>
    </w:p>
    <w:p w14:paraId="7D1D8F59" w14:textId="77777777" w:rsidR="00E70B5D" w:rsidRPr="00E70B5D" w:rsidRDefault="00E70B5D" w:rsidP="00E70B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mācīšanās grupas;</w:t>
      </w:r>
    </w:p>
    <w:p w14:paraId="721143FD" w14:textId="77777777" w:rsidR="00E70B5D" w:rsidRPr="00E70B5D" w:rsidRDefault="00E70B5D" w:rsidP="00E70B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papildu laiks pārbaudes darbu veikšanai;</w:t>
      </w:r>
    </w:p>
    <w:p w14:paraId="1B6A2817" w14:textId="77777777" w:rsidR="00E70B5D" w:rsidRPr="00E70B5D" w:rsidRDefault="00E70B5D" w:rsidP="00E70B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sagatavoto atgādņu izmantošana;</w:t>
      </w:r>
    </w:p>
    <w:p w14:paraId="5290B27A" w14:textId="77777777" w:rsidR="00E70B5D" w:rsidRPr="00E70B5D" w:rsidRDefault="00E70B5D" w:rsidP="00E70B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u.c.</w:t>
      </w:r>
    </w:p>
    <w:p w14:paraId="141BCE09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Mācību laikā pedagogs var fiksēt informāciju par progresu vai norādīt citu būtisku informāciju par skolēna mācību sasniegumiem.</w:t>
      </w:r>
    </w:p>
    <w:p w14:paraId="09BBEF56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sz w:val="24"/>
          <w:szCs w:val="24"/>
        </w:rPr>
        <w:t>1.</w:t>
      </w:r>
      <w:r w:rsidRPr="00E70B5D">
        <w:rPr>
          <w:rFonts w:ascii="Times New Roman" w:eastAsia="Calibri" w:hAnsi="Times New Roman" w:cs="Times New Roman"/>
          <w:sz w:val="24"/>
          <w:szCs w:val="24"/>
        </w:rPr>
        <w:t>‒</w:t>
      </w:r>
      <w:r w:rsidRPr="00E70B5D">
        <w:rPr>
          <w:rFonts w:ascii="Times New Roman" w:hAnsi="Times New Roman" w:cs="Times New Roman"/>
          <w:sz w:val="24"/>
          <w:szCs w:val="24"/>
        </w:rPr>
        <w:t>8. klases posmā skolēns netiek pārcelts nākamajā klasē, ja ieguvis divus (vai vairāk) nepietiekamus vērtējumus.</w:t>
      </w:r>
    </w:p>
    <w:p w14:paraId="09D97556" w14:textId="77777777" w:rsidR="00E70B5D" w:rsidRPr="00E70B5D" w:rsidRDefault="00E70B5D" w:rsidP="00E70B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Šo individuālo izglītības programmas apguves plānu pievieno skolēna liecībai kā pielikumu.</w:t>
      </w:r>
    </w:p>
    <w:p w14:paraId="76771578" w14:textId="77777777" w:rsidR="00E70B5D" w:rsidRPr="00756311" w:rsidRDefault="00E70B5D" w:rsidP="00E70B5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34C6E9" w14:textId="7DC34831" w:rsidR="00A17509" w:rsidRDefault="00A17509" w:rsidP="00E70B5D">
      <w:pPr>
        <w:tabs>
          <w:tab w:val="left" w:pos="275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74FD1" w14:textId="77777777" w:rsidR="00E70B5D" w:rsidRDefault="00E70B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F028E1" w14:textId="2A89F922" w:rsidR="00B10086" w:rsidRPr="00756311" w:rsidRDefault="00B10086" w:rsidP="0075631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viduālais izglītības programmas apguves plāns</w:t>
      </w:r>
      <w:r w:rsidR="1863FD9A" w:rsidRPr="00756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A2B1ED" w14:textId="44EBEB82" w:rsidR="00B10086" w:rsidRPr="00756311" w:rsidRDefault="1863FD9A" w:rsidP="007563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6311">
        <w:rPr>
          <w:rFonts w:ascii="Times New Roman" w:hAnsi="Times New Roman" w:cs="Times New Roman"/>
          <w:b/>
          <w:bCs/>
          <w:sz w:val="28"/>
          <w:szCs w:val="28"/>
        </w:rPr>
        <w:t>2022./2023. mācību gadam</w:t>
      </w:r>
    </w:p>
    <w:p w14:paraId="130796E3" w14:textId="77777777" w:rsidR="00756311" w:rsidRPr="00756311" w:rsidRDefault="023D90D4" w:rsidP="007563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1. </w:t>
      </w:r>
      <w:r w:rsidR="0F27C83D"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nformācija individuālā izglītības programmas apguves plāna izveidei</w:t>
      </w:r>
      <w:r w:rsidR="6E104934"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756311"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339CBEDC" w14:textId="61509626" w:rsidR="00B10086" w:rsidRPr="00756311" w:rsidRDefault="00756311" w:rsidP="00756311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5388B7D7" w:rsidRPr="0075631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ņas par </w:t>
      </w:r>
      <w:r w:rsidR="53F8844B" w:rsidRPr="00756311">
        <w:rPr>
          <w:rFonts w:ascii="Times New Roman" w:eastAsia="Times New Roman" w:hAnsi="Times New Roman" w:cs="Times New Roman"/>
          <w:sz w:val="24"/>
          <w:szCs w:val="24"/>
          <w:lang w:eastAsia="lv-LV"/>
        </w:rPr>
        <w:t>skolēnu</w:t>
      </w:r>
      <w:r w:rsidR="00AC78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audzēkni)</w:t>
      </w:r>
    </w:p>
    <w:tbl>
      <w:tblPr>
        <w:tblW w:w="3998" w:type="pct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434"/>
        <w:gridCol w:w="6864"/>
      </w:tblGrid>
      <w:tr w:rsidR="00B10086" w:rsidRPr="00756311" w14:paraId="2D0859B5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E482" w14:textId="77777777" w:rsidR="00B10086" w:rsidRPr="00756311" w:rsidRDefault="00B10086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AA2" w14:textId="77777777" w:rsidR="00B10086" w:rsidRPr="00756311" w:rsidRDefault="00B10086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10086" w:rsidRPr="00756311" w14:paraId="18699F72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A104" w14:textId="77777777" w:rsidR="00B10086" w:rsidRPr="00756311" w:rsidRDefault="002603EA" w:rsidP="0026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9CD" w14:textId="77777777" w:rsidR="00B10086" w:rsidRPr="00756311" w:rsidRDefault="00B10086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3EA" w:rsidRPr="00756311" w14:paraId="6B5D5E0F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0D946" w14:textId="36000A70" w:rsidR="002603EA" w:rsidRPr="00756311" w:rsidRDefault="002603EA" w:rsidP="0026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e</w:t>
            </w:r>
            <w:r w:rsidR="27B57518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kurss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grupa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77777777" w:rsidR="002603EA" w:rsidRPr="00756311" w:rsidRDefault="002603EA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0086" w:rsidRPr="00756311" w14:paraId="768BBB67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33E3" w14:textId="77777777" w:rsidR="00B10086" w:rsidRPr="00756311" w:rsidRDefault="00B10086" w:rsidP="0033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a izstrādes pamatojums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C170" w14:textId="77777777" w:rsidR="00B10086" w:rsidRPr="00756311" w:rsidRDefault="00B10086" w:rsidP="0033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27507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rainas civiliedzīvotāju mācību atbalsts</w:t>
            </w:r>
          </w:p>
        </w:tc>
      </w:tr>
    </w:tbl>
    <w:p w14:paraId="06F4349D" w14:textId="68E6B5F9" w:rsidR="00BE7565" w:rsidRPr="00756311" w:rsidRDefault="00BE7565" w:rsidP="5271875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9D6B04F" w14:textId="77B6B3F2" w:rsidR="00BE7565" w:rsidRPr="00756311" w:rsidRDefault="72782510" w:rsidP="52718754">
      <w:pPr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2. Individuālais izglītības programmas apguves plāns.</w:t>
      </w:r>
    </w:p>
    <w:tbl>
      <w:tblPr>
        <w:tblStyle w:val="TableGrid"/>
        <w:tblW w:w="13950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1696"/>
        <w:gridCol w:w="2359"/>
        <w:gridCol w:w="2764"/>
      </w:tblGrid>
      <w:tr w:rsidR="002603EA" w:rsidRPr="00756311" w14:paraId="5ABD3C76" w14:textId="77777777" w:rsidTr="52718754">
        <w:trPr>
          <w:jc w:val="center"/>
        </w:trPr>
        <w:tc>
          <w:tcPr>
            <w:tcW w:w="2377" w:type="dxa"/>
            <w:vAlign w:val="center"/>
          </w:tcPr>
          <w:p w14:paraId="73AE4821" w14:textId="58AE244E" w:rsidR="33D33FDF" w:rsidRPr="00756311" w:rsidRDefault="33D33FDF" w:rsidP="52718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priekšmet</w:t>
            </w:r>
            <w:r w:rsidR="3109698D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sa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vai moduļa</w:t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ukums</w:t>
            </w:r>
          </w:p>
        </w:tc>
        <w:tc>
          <w:tcPr>
            <w:tcW w:w="2377" w:type="dxa"/>
            <w:vAlign w:val="center"/>
          </w:tcPr>
          <w:p w14:paraId="22FFB9C3" w14:textId="6054B3F1" w:rsidR="731FBE27" w:rsidRPr="00756311" w:rsidRDefault="731FBE27" w:rsidP="52718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</w:t>
            </w:r>
            <w:r w:rsidR="5B127D09" w:rsidRPr="00756311">
              <w:rPr>
                <w:rFonts w:ascii="Times New Roman" w:hAnsi="Times New Roman" w:cs="Times New Roman"/>
                <w:sz w:val="24"/>
                <w:szCs w:val="24"/>
              </w:rPr>
              <w:t>skolēna</w:t>
            </w:r>
            <w:r w:rsidR="00AC789D">
              <w:rPr>
                <w:rFonts w:ascii="Times New Roman" w:hAnsi="Times New Roman" w:cs="Times New Roman"/>
                <w:sz w:val="24"/>
                <w:szCs w:val="24"/>
              </w:rPr>
              <w:t xml:space="preserve"> (audzēkņa)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t xml:space="preserve"> zi</w:t>
            </w:r>
            <w:r w:rsidR="00AC789D">
              <w:rPr>
                <w:rFonts w:ascii="Times New Roman" w:hAnsi="Times New Roman" w:cs="Times New Roman"/>
                <w:sz w:val="24"/>
                <w:szCs w:val="24"/>
              </w:rPr>
              <w:t xml:space="preserve">nāšanu izvērtējumu pirms mācību 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t xml:space="preserve">uzsākšanas 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br/>
              <w:t>(norāda pēc nepieciešamības)</w:t>
            </w:r>
          </w:p>
          <w:p w14:paraId="2A504F7D" w14:textId="725E8CAE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28530C2E" w14:textId="76B4BCBB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am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udzēknim)</w:t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tie sasniedzamie rezultāti</w:t>
            </w:r>
          </w:p>
        </w:tc>
        <w:tc>
          <w:tcPr>
            <w:tcW w:w="1696" w:type="dxa"/>
            <w:vAlign w:val="center"/>
          </w:tcPr>
          <w:p w14:paraId="7929AE98" w14:textId="7FE085E0" w:rsidR="002603EA" w:rsidRPr="00756311" w:rsidRDefault="002603EA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</w:rPr>
              <w:t>Plānotais nodarbību/</w:t>
            </w:r>
          </w:p>
          <w:p w14:paraId="2F43CAE0" w14:textId="76E50470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</w:rPr>
              <w:t>mācību stundu skaits</w:t>
            </w:r>
          </w:p>
          <w:p w14:paraId="4B94D5A5" w14:textId="77777777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388333B9" w14:textId="52DE902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</w:rPr>
              <w:t>Papildu atbalsta pasākumi mācību procesā</w:t>
            </w:r>
          </w:p>
          <w:p w14:paraId="3DEEC669" w14:textId="77777777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7199F601" w14:textId="09D4DA2A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ess/rezultāti 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as sasniegts/nav sasniegts)</w:t>
            </w:r>
            <w:r w:rsidR="0045363E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.c.</w:t>
            </w:r>
            <w:r w:rsidR="00555685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rāda pēc nepieciešamības)</w:t>
            </w:r>
          </w:p>
        </w:tc>
      </w:tr>
      <w:tr w:rsidR="002603EA" w:rsidRPr="00756311" w14:paraId="3656B9AB" w14:textId="77777777" w:rsidTr="52718754">
        <w:trPr>
          <w:jc w:val="center"/>
        </w:trPr>
        <w:tc>
          <w:tcPr>
            <w:tcW w:w="2377" w:type="dxa"/>
            <w:vAlign w:val="center"/>
          </w:tcPr>
          <w:p w14:paraId="02EACA59" w14:textId="08153D57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551E3B79" w14:textId="0D397841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45FB0818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vAlign w:val="center"/>
          </w:tcPr>
          <w:p w14:paraId="049F31CB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53128261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62486C05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03EA" w:rsidRPr="00756311" w14:paraId="4101652C" w14:textId="77777777" w:rsidTr="52718754">
        <w:trPr>
          <w:jc w:val="center"/>
        </w:trPr>
        <w:tc>
          <w:tcPr>
            <w:tcW w:w="2377" w:type="dxa"/>
            <w:vAlign w:val="center"/>
          </w:tcPr>
          <w:p w14:paraId="1E84D1DD" w14:textId="7D4EEA36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5DC519ED" w14:textId="04916707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4B99056E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vAlign w:val="center"/>
          </w:tcPr>
          <w:p w14:paraId="1299C43A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4DDBEF00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3461D779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03EA" w:rsidRPr="00756311" w14:paraId="3CF2D8B6" w14:textId="77777777" w:rsidTr="52718754">
        <w:trPr>
          <w:jc w:val="center"/>
        </w:trPr>
        <w:tc>
          <w:tcPr>
            <w:tcW w:w="2377" w:type="dxa"/>
            <w:vAlign w:val="center"/>
          </w:tcPr>
          <w:p w14:paraId="5794DDCD" w14:textId="0972DB26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41830CE9" w14:textId="21B6F1A3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0FB78278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vAlign w:val="center"/>
          </w:tcPr>
          <w:p w14:paraId="1FC39945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0562CB0E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34CE0A41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D6FAC2F" w14:textId="77777777" w:rsidR="00756311" w:rsidRP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C9443C" w14:textId="3BA359D9" w:rsidR="00756311" w:rsidRP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AB240" w14:textId="0122A291" w:rsid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33532" w14:textId="77777777" w:rsidR="00756311" w:rsidRP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6311" w:rsidRPr="00756311" w:rsidSect="00756311">
      <w:headerReference w:type="default" r:id="rId11"/>
      <w:footerReference w:type="default" r:id="rId12"/>
      <w:pgSz w:w="16838" w:h="11906" w:orient="landscape"/>
      <w:pgMar w:top="851" w:right="1387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381C" w14:textId="77777777" w:rsidR="00AE22A7" w:rsidRDefault="00AE22A7">
      <w:pPr>
        <w:spacing w:after="0" w:line="240" w:lineRule="auto"/>
      </w:pPr>
      <w:r>
        <w:separator/>
      </w:r>
    </w:p>
  </w:endnote>
  <w:endnote w:type="continuationSeparator" w:id="0">
    <w:p w14:paraId="71D4FE60" w14:textId="77777777" w:rsidR="00AE22A7" w:rsidRDefault="00AE22A7">
      <w:pPr>
        <w:spacing w:after="0" w:line="240" w:lineRule="auto"/>
      </w:pPr>
      <w:r>
        <w:continuationSeparator/>
      </w:r>
    </w:p>
  </w:endnote>
  <w:endnote w:type="continuationNotice" w:id="1">
    <w:p w14:paraId="26E3711A" w14:textId="77777777" w:rsidR="00AE22A7" w:rsidRDefault="00AE2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2718754" w14:paraId="39099E80" w14:textId="77777777" w:rsidTr="52718754">
      <w:tc>
        <w:tcPr>
          <w:tcW w:w="4650" w:type="dxa"/>
        </w:tcPr>
        <w:p w14:paraId="5216C1DF" w14:textId="16F3A5FC" w:rsidR="52718754" w:rsidRDefault="52718754" w:rsidP="52718754">
          <w:pPr>
            <w:pStyle w:val="Header"/>
            <w:ind w:left="-115"/>
          </w:pPr>
        </w:p>
      </w:tc>
      <w:tc>
        <w:tcPr>
          <w:tcW w:w="4650" w:type="dxa"/>
        </w:tcPr>
        <w:p w14:paraId="6996467A" w14:textId="5F7A52E9" w:rsidR="52718754" w:rsidRDefault="52718754" w:rsidP="52718754">
          <w:pPr>
            <w:pStyle w:val="Header"/>
            <w:jc w:val="center"/>
          </w:pPr>
        </w:p>
      </w:tc>
      <w:tc>
        <w:tcPr>
          <w:tcW w:w="4650" w:type="dxa"/>
        </w:tcPr>
        <w:p w14:paraId="2E79FB39" w14:textId="48F8E317" w:rsidR="52718754" w:rsidRDefault="52718754" w:rsidP="52718754">
          <w:pPr>
            <w:pStyle w:val="Header"/>
            <w:ind w:right="-115"/>
            <w:jc w:val="right"/>
          </w:pPr>
        </w:p>
      </w:tc>
    </w:tr>
  </w:tbl>
  <w:p w14:paraId="78161CB7" w14:textId="2D54577C" w:rsidR="52718754" w:rsidRDefault="52718754" w:rsidP="52718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6523" w14:textId="77777777" w:rsidR="00AE22A7" w:rsidRDefault="00AE22A7">
      <w:pPr>
        <w:spacing w:after="0" w:line="240" w:lineRule="auto"/>
      </w:pPr>
      <w:r>
        <w:separator/>
      </w:r>
    </w:p>
  </w:footnote>
  <w:footnote w:type="continuationSeparator" w:id="0">
    <w:p w14:paraId="73B46CE3" w14:textId="77777777" w:rsidR="00AE22A7" w:rsidRDefault="00AE22A7">
      <w:pPr>
        <w:spacing w:after="0" w:line="240" w:lineRule="auto"/>
      </w:pPr>
      <w:r>
        <w:continuationSeparator/>
      </w:r>
    </w:p>
  </w:footnote>
  <w:footnote w:type="continuationNotice" w:id="1">
    <w:p w14:paraId="1232A02B" w14:textId="77777777" w:rsidR="00AE22A7" w:rsidRDefault="00AE2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2718754" w14:paraId="30B5CD6D" w14:textId="77777777" w:rsidTr="52718754">
      <w:tc>
        <w:tcPr>
          <w:tcW w:w="4650" w:type="dxa"/>
        </w:tcPr>
        <w:p w14:paraId="3B4E3E0B" w14:textId="65AA7EEA" w:rsidR="52718754" w:rsidRDefault="52718754" w:rsidP="52718754">
          <w:pPr>
            <w:pStyle w:val="Header"/>
            <w:ind w:left="-115"/>
          </w:pPr>
        </w:p>
      </w:tc>
      <w:tc>
        <w:tcPr>
          <w:tcW w:w="4650" w:type="dxa"/>
        </w:tcPr>
        <w:p w14:paraId="05E9952D" w14:textId="3806BB96" w:rsidR="52718754" w:rsidRDefault="52718754" w:rsidP="52718754">
          <w:pPr>
            <w:pStyle w:val="Header"/>
            <w:jc w:val="center"/>
          </w:pPr>
        </w:p>
      </w:tc>
      <w:tc>
        <w:tcPr>
          <w:tcW w:w="4650" w:type="dxa"/>
        </w:tcPr>
        <w:p w14:paraId="0E733FD7" w14:textId="3FC67DD9" w:rsidR="52718754" w:rsidRDefault="52718754" w:rsidP="52718754">
          <w:pPr>
            <w:pStyle w:val="Header"/>
            <w:ind w:right="-115"/>
            <w:jc w:val="right"/>
          </w:pPr>
        </w:p>
      </w:tc>
    </w:tr>
  </w:tbl>
  <w:p w14:paraId="5C086B13" w14:textId="027F8569" w:rsidR="52718754" w:rsidRDefault="52718754" w:rsidP="52718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7D"/>
    <w:multiLevelType w:val="hybridMultilevel"/>
    <w:tmpl w:val="C9541FCC"/>
    <w:lvl w:ilvl="0" w:tplc="C3228F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07EE8"/>
    <w:multiLevelType w:val="hybridMultilevel"/>
    <w:tmpl w:val="805E01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1720"/>
    <w:multiLevelType w:val="hybridMultilevel"/>
    <w:tmpl w:val="4C12E6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5FCE"/>
    <w:multiLevelType w:val="hybridMultilevel"/>
    <w:tmpl w:val="5686A792"/>
    <w:lvl w:ilvl="0" w:tplc="3AA2B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89A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0424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1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CF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6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D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2A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6"/>
    <w:rsid w:val="0000314B"/>
    <w:rsid w:val="000266C6"/>
    <w:rsid w:val="000C3738"/>
    <w:rsid w:val="00202F0F"/>
    <w:rsid w:val="0020306B"/>
    <w:rsid w:val="0021340E"/>
    <w:rsid w:val="00213E31"/>
    <w:rsid w:val="0023412D"/>
    <w:rsid w:val="002603EA"/>
    <w:rsid w:val="00265720"/>
    <w:rsid w:val="002A1D3C"/>
    <w:rsid w:val="0032505E"/>
    <w:rsid w:val="00332DC7"/>
    <w:rsid w:val="00372EDB"/>
    <w:rsid w:val="003738D7"/>
    <w:rsid w:val="00375A4D"/>
    <w:rsid w:val="0039333C"/>
    <w:rsid w:val="0040558D"/>
    <w:rsid w:val="00421B6E"/>
    <w:rsid w:val="004340EC"/>
    <w:rsid w:val="0045363E"/>
    <w:rsid w:val="004638E0"/>
    <w:rsid w:val="005112C3"/>
    <w:rsid w:val="005420C6"/>
    <w:rsid w:val="00555685"/>
    <w:rsid w:val="005C38C2"/>
    <w:rsid w:val="006305AC"/>
    <w:rsid w:val="00644A46"/>
    <w:rsid w:val="006467E4"/>
    <w:rsid w:val="00651AF2"/>
    <w:rsid w:val="00663248"/>
    <w:rsid w:val="00756311"/>
    <w:rsid w:val="007B196B"/>
    <w:rsid w:val="007B1E10"/>
    <w:rsid w:val="007D3E61"/>
    <w:rsid w:val="007D5C66"/>
    <w:rsid w:val="00884828"/>
    <w:rsid w:val="008E4258"/>
    <w:rsid w:val="00904EDE"/>
    <w:rsid w:val="0097657F"/>
    <w:rsid w:val="009C67A3"/>
    <w:rsid w:val="00A055DE"/>
    <w:rsid w:val="00A17509"/>
    <w:rsid w:val="00A34D0B"/>
    <w:rsid w:val="00A4782D"/>
    <w:rsid w:val="00A53C15"/>
    <w:rsid w:val="00A90A0C"/>
    <w:rsid w:val="00AC789D"/>
    <w:rsid w:val="00AD0551"/>
    <w:rsid w:val="00AE22A7"/>
    <w:rsid w:val="00AE3F37"/>
    <w:rsid w:val="00B10086"/>
    <w:rsid w:val="00B207B5"/>
    <w:rsid w:val="00BE7565"/>
    <w:rsid w:val="00C03234"/>
    <w:rsid w:val="00C27507"/>
    <w:rsid w:val="00C33F90"/>
    <w:rsid w:val="00C4117E"/>
    <w:rsid w:val="00C62055"/>
    <w:rsid w:val="00C91B4A"/>
    <w:rsid w:val="00D94083"/>
    <w:rsid w:val="00E64B7A"/>
    <w:rsid w:val="00E70B5D"/>
    <w:rsid w:val="00EC4FF4"/>
    <w:rsid w:val="00EF647C"/>
    <w:rsid w:val="00FF1B77"/>
    <w:rsid w:val="023D90D4"/>
    <w:rsid w:val="024604E9"/>
    <w:rsid w:val="0247BFBE"/>
    <w:rsid w:val="03A746A5"/>
    <w:rsid w:val="0522A2F5"/>
    <w:rsid w:val="0539D219"/>
    <w:rsid w:val="05E51E73"/>
    <w:rsid w:val="062CDB90"/>
    <w:rsid w:val="08CC060E"/>
    <w:rsid w:val="094AECF8"/>
    <w:rsid w:val="09EC82F7"/>
    <w:rsid w:val="0AEEA7FB"/>
    <w:rsid w:val="0B4CE63E"/>
    <w:rsid w:val="0C6D1BB5"/>
    <w:rsid w:val="0EFFF42A"/>
    <w:rsid w:val="0F27C83D"/>
    <w:rsid w:val="0F8114A9"/>
    <w:rsid w:val="0FBB5A88"/>
    <w:rsid w:val="11C09B57"/>
    <w:rsid w:val="11E0B74D"/>
    <w:rsid w:val="122B5FAC"/>
    <w:rsid w:val="12C72CB8"/>
    <w:rsid w:val="136FDA12"/>
    <w:rsid w:val="1863FD9A"/>
    <w:rsid w:val="194FD307"/>
    <w:rsid w:val="19A5770C"/>
    <w:rsid w:val="1A117CC5"/>
    <w:rsid w:val="1B7D7DD1"/>
    <w:rsid w:val="1C4E5DC0"/>
    <w:rsid w:val="1C999A67"/>
    <w:rsid w:val="1DA57FD1"/>
    <w:rsid w:val="1DE9EDD4"/>
    <w:rsid w:val="1F074775"/>
    <w:rsid w:val="2036012A"/>
    <w:rsid w:val="20A64BD9"/>
    <w:rsid w:val="212EB1B3"/>
    <w:rsid w:val="23E7F5EA"/>
    <w:rsid w:val="2599D5C5"/>
    <w:rsid w:val="25C117EC"/>
    <w:rsid w:val="266E19E2"/>
    <w:rsid w:val="27784AC8"/>
    <w:rsid w:val="279DF337"/>
    <w:rsid w:val="27B57518"/>
    <w:rsid w:val="27D37964"/>
    <w:rsid w:val="27E3D935"/>
    <w:rsid w:val="2835E236"/>
    <w:rsid w:val="297E73EB"/>
    <w:rsid w:val="2A8EA3D1"/>
    <w:rsid w:val="2AAD2903"/>
    <w:rsid w:val="2AECBED4"/>
    <w:rsid w:val="2CF397F1"/>
    <w:rsid w:val="2DE3024D"/>
    <w:rsid w:val="2E0EC852"/>
    <w:rsid w:val="2E339AE5"/>
    <w:rsid w:val="30DD2C0D"/>
    <w:rsid w:val="3109698D"/>
    <w:rsid w:val="31466914"/>
    <w:rsid w:val="31593716"/>
    <w:rsid w:val="31F98A3B"/>
    <w:rsid w:val="32294B9F"/>
    <w:rsid w:val="32A90105"/>
    <w:rsid w:val="3380792A"/>
    <w:rsid w:val="33D33FDF"/>
    <w:rsid w:val="36E75D43"/>
    <w:rsid w:val="38536B42"/>
    <w:rsid w:val="3A48641F"/>
    <w:rsid w:val="3B165765"/>
    <w:rsid w:val="3BB75297"/>
    <w:rsid w:val="3BE43480"/>
    <w:rsid w:val="3C8E5E23"/>
    <w:rsid w:val="3D026BB4"/>
    <w:rsid w:val="3D1B2741"/>
    <w:rsid w:val="3DEC6096"/>
    <w:rsid w:val="3E22F9D1"/>
    <w:rsid w:val="3EE6A8AB"/>
    <w:rsid w:val="41708941"/>
    <w:rsid w:val="4199B6D9"/>
    <w:rsid w:val="41BC4BFA"/>
    <w:rsid w:val="43E04978"/>
    <w:rsid w:val="43F5EDEA"/>
    <w:rsid w:val="45446502"/>
    <w:rsid w:val="45757ADE"/>
    <w:rsid w:val="4694EE95"/>
    <w:rsid w:val="470D5271"/>
    <w:rsid w:val="48A03742"/>
    <w:rsid w:val="49D3D200"/>
    <w:rsid w:val="4A277D65"/>
    <w:rsid w:val="4B11F19B"/>
    <w:rsid w:val="4B586789"/>
    <w:rsid w:val="4B6BD15C"/>
    <w:rsid w:val="4CC4A422"/>
    <w:rsid w:val="4CEEBA7B"/>
    <w:rsid w:val="4DC658EE"/>
    <w:rsid w:val="4DE970AC"/>
    <w:rsid w:val="4EEE3CA0"/>
    <w:rsid w:val="52084452"/>
    <w:rsid w:val="52718754"/>
    <w:rsid w:val="53739B59"/>
    <w:rsid w:val="5388B7D7"/>
    <w:rsid w:val="53CDF06C"/>
    <w:rsid w:val="53F8844B"/>
    <w:rsid w:val="54C2229E"/>
    <w:rsid w:val="5567F609"/>
    <w:rsid w:val="56000DBD"/>
    <w:rsid w:val="56302B34"/>
    <w:rsid w:val="578694A6"/>
    <w:rsid w:val="5813B95A"/>
    <w:rsid w:val="5A82FCC5"/>
    <w:rsid w:val="5B127D09"/>
    <w:rsid w:val="5CCD3483"/>
    <w:rsid w:val="5D193F83"/>
    <w:rsid w:val="5DAEF8B1"/>
    <w:rsid w:val="5EF35769"/>
    <w:rsid w:val="5F4EA6E7"/>
    <w:rsid w:val="61E7BC11"/>
    <w:rsid w:val="63180C5E"/>
    <w:rsid w:val="631B9171"/>
    <w:rsid w:val="6589D4F3"/>
    <w:rsid w:val="68861B50"/>
    <w:rsid w:val="69151DEB"/>
    <w:rsid w:val="699F2011"/>
    <w:rsid w:val="6B7829CC"/>
    <w:rsid w:val="6BEB4D2D"/>
    <w:rsid w:val="6D28B3E3"/>
    <w:rsid w:val="6E104934"/>
    <w:rsid w:val="6F102400"/>
    <w:rsid w:val="6F4BF66B"/>
    <w:rsid w:val="6FA70C60"/>
    <w:rsid w:val="70DCC652"/>
    <w:rsid w:val="71872B19"/>
    <w:rsid w:val="71E5B498"/>
    <w:rsid w:val="72782510"/>
    <w:rsid w:val="72922D7A"/>
    <w:rsid w:val="72C23138"/>
    <w:rsid w:val="731FBE27"/>
    <w:rsid w:val="732E9A50"/>
    <w:rsid w:val="737A2E52"/>
    <w:rsid w:val="73C53F37"/>
    <w:rsid w:val="758E2765"/>
    <w:rsid w:val="7597E2D4"/>
    <w:rsid w:val="75A615A5"/>
    <w:rsid w:val="76C20F60"/>
    <w:rsid w:val="76EF3EB8"/>
    <w:rsid w:val="774B9F9C"/>
    <w:rsid w:val="79F272FC"/>
    <w:rsid w:val="7A3AF303"/>
    <w:rsid w:val="7B80919E"/>
    <w:rsid w:val="7C71AEB0"/>
    <w:rsid w:val="7C7B74B3"/>
    <w:rsid w:val="7D5435D1"/>
    <w:rsid w:val="7E64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CD85"/>
  <w15:docId w15:val="{31379403-D265-4FAD-AD9B-7B1CE81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63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A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468BC8E632F84781F4BC5C32741C8E" ma:contentTypeVersion="4" ma:contentTypeDescription="Izveidot jaunu dokumentu." ma:contentTypeScope="" ma:versionID="4f7f0a8ae1ebe03db8fa455c680c3c37">
  <xsd:schema xmlns:xsd="http://www.w3.org/2001/XMLSchema" xmlns:xs="http://www.w3.org/2001/XMLSchema" xmlns:p="http://schemas.microsoft.com/office/2006/metadata/properties" xmlns:ns2="bb06495c-b1d1-46e7-b8c4-5a7398d5f633" xmlns:ns3="1884fd5c-92f6-4900-b164-eefcc2d078b9" targetNamespace="http://schemas.microsoft.com/office/2006/metadata/properties" ma:root="true" ma:fieldsID="58f0eb7a6af6a7140cd8675f7e2cf8be" ns2:_="" ns3:_="">
    <xsd:import namespace="bb06495c-b1d1-46e7-b8c4-5a7398d5f633"/>
    <xsd:import namespace="1884fd5c-92f6-4900-b164-eefcc2d07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495c-b1d1-46e7-b8c4-5a7398d5f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fd5c-92f6-4900-b164-eefcc2d07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A9E5-A6C2-4919-B270-240E43EF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6495c-b1d1-46e7-b8c4-5a7398d5f633"/>
    <ds:schemaRef ds:uri="1884fd5c-92f6-4900-b164-eefcc2d0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1E180-5400-4FC6-86CD-E07B41A72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EE033-F5C8-4545-BC98-80DFDBA58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BB830-3A83-41C4-A311-F764E20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Šavalgina</dc:creator>
  <cp:lastModifiedBy>Velga Licite</cp:lastModifiedBy>
  <cp:revision>2</cp:revision>
  <dcterms:created xsi:type="dcterms:W3CDTF">2022-11-10T13:11:00Z</dcterms:created>
  <dcterms:modified xsi:type="dcterms:W3CDTF">2022-11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68BC8E632F84781F4BC5C32741C8E</vt:lpwstr>
  </property>
</Properties>
</file>